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D9FF4" w:rsidR="00E4321B" w:rsidRPr="00E4321B" w:rsidRDefault="00370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A32760" w:rsidR="00DF4FD8" w:rsidRPr="00DF4FD8" w:rsidRDefault="00370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CC32F" w:rsidR="00DF4FD8" w:rsidRPr="0075070E" w:rsidRDefault="00370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8380C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5C8EA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0F621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0FEC27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8C33AA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1D84B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4F29F" w:rsidR="00DF4FD8" w:rsidRPr="00DF4FD8" w:rsidRDefault="00370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18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E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5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4FC10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E77E96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913EAF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0A2805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ADDC80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FE2E4D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C9A9B9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C29A08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4F39A6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B52946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AFD5B4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9F819E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D4266D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819339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F96964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2A4ADE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B534EA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686797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A0B58B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CDBE57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00C75C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9CF097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72C425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0D996F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F51A57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BAC0A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06DE75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DA1F8E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4F9522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BF70EC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C85508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72F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07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9D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BB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5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1BA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F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DF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2B806" w:rsidR="00B87141" w:rsidRPr="0075070E" w:rsidRDefault="00370F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D60E28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548AE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912EA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3C7AC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77C3B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B0456D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DD857A" w:rsidR="00B87141" w:rsidRPr="00DF4FD8" w:rsidRDefault="00370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0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24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64E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89B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0B2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3F5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BEF65B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22B87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5CD4B9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D13DE4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DD450C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891EC7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72C24E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6071FD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72BEC3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854CEF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9AB9A3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28A2C8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FB7504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D6C7D0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2DAEA3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A551B0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06A031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119B5B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1267B1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543C46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EB0B3F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0FF1E8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10536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6F3EE8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226F0F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F93615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D22B8A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504820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1BBE8A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4B0B3D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83BDC6" w:rsidR="00DF0BAE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144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4A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3A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DE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3B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29597" w:rsidR="00857029" w:rsidRPr="0075070E" w:rsidRDefault="00370F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492C8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A95E19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0CD54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CB436D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8A7BB9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BA644C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537D1" w:rsidR="00857029" w:rsidRPr="00DF4FD8" w:rsidRDefault="00370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21B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9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807E5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D88F54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B9A399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02ECC9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0ADCAA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89A2B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591C7F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DC2F04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7B8A1C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977E62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6C73B8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9A10E1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8E682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536832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24CACA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DD3638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398380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082711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6A0296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7000CE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CE0124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5539FB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7E2C4C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ABC9BF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170993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758399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8F6527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261881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CF35C6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3AD01A" w:rsidR="00DF4FD8" w:rsidRPr="004020EB" w:rsidRDefault="00370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4E4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55B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F72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A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8E7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88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D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2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17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E9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C8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44C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14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F09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5F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86EB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CF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A61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76E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14D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D4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BC1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06E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163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D8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EB8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DF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EE8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0F7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3 Calendar</dc:title>
  <dc:subject>Quarter 3 Calendar with Aland Islands Holidays</dc:subject>
  <dc:creator>General Blue Corporation</dc:creator>
  <keywords>Aland Islands 2021 - Q3 Calendar, Printable, Easy to Customize, Holiday Calendar</keywords>
  <dc:description/>
  <dcterms:created xsi:type="dcterms:W3CDTF">2019-12-12T15:31:00.0000000Z</dcterms:created>
  <dcterms:modified xsi:type="dcterms:W3CDTF">2022-10-15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